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7448DD">
        <w:rPr>
          <w:rFonts w:ascii="Arabic Typesetting" w:hAnsi="Arabic Typesetting" w:cs="mohammad bold art 1" w:hint="cs"/>
          <w:sz w:val="164"/>
          <w:szCs w:val="164"/>
          <w:rtl/>
        </w:rPr>
        <w:t xml:space="preserve"> </w:t>
      </w:r>
      <w:r w:rsidR="007448DD" w:rsidRPr="007448DD">
        <w:rPr>
          <w:rFonts w:ascii="Arabic Typesetting" w:hAnsi="Arabic Typesetting" w:cs="Traditional Arabic" w:hint="cs"/>
          <w:b/>
          <w:bCs/>
          <w:sz w:val="232"/>
          <w:szCs w:val="232"/>
          <w:rtl/>
        </w:rPr>
        <w:t>ارْمِ</w:t>
      </w:r>
      <w:r w:rsidR="007448DD" w:rsidRPr="007448DD">
        <w:rPr>
          <w:rFonts w:ascii="Arabic Typesetting" w:hAnsi="Arabic Typesetting" w:cs="Traditional Arabic"/>
          <w:b/>
          <w:bCs/>
          <w:sz w:val="232"/>
          <w:szCs w:val="232"/>
          <w:rtl/>
        </w:rPr>
        <w:t xml:space="preserve"> </w:t>
      </w:r>
      <w:r w:rsidR="007448DD" w:rsidRPr="007448DD">
        <w:rPr>
          <w:rFonts w:ascii="Arabic Typesetting" w:hAnsi="Arabic Typesetting" w:cs="Traditional Arabic" w:hint="cs"/>
          <w:b/>
          <w:bCs/>
          <w:sz w:val="232"/>
          <w:szCs w:val="232"/>
          <w:rtl/>
        </w:rPr>
        <w:t>فِدَاكَ</w:t>
      </w:r>
      <w:r w:rsidR="007448DD" w:rsidRPr="007448DD">
        <w:rPr>
          <w:rFonts w:ascii="Arabic Typesetting" w:hAnsi="Arabic Typesetting" w:cs="Traditional Arabic"/>
          <w:b/>
          <w:bCs/>
          <w:sz w:val="232"/>
          <w:szCs w:val="232"/>
          <w:rtl/>
        </w:rPr>
        <w:t xml:space="preserve"> </w:t>
      </w:r>
      <w:r w:rsidR="007448DD" w:rsidRPr="007448DD">
        <w:rPr>
          <w:rFonts w:ascii="Arabic Typesetting" w:hAnsi="Arabic Typesetting" w:cs="Traditional Arabic" w:hint="cs"/>
          <w:b/>
          <w:bCs/>
          <w:sz w:val="232"/>
          <w:szCs w:val="232"/>
          <w:rtl/>
        </w:rPr>
        <w:t>أَبِي</w:t>
      </w:r>
      <w:r w:rsidR="007448DD" w:rsidRPr="007448DD">
        <w:rPr>
          <w:rFonts w:ascii="Arabic Typesetting" w:hAnsi="Arabic Typesetting" w:cs="Traditional Arabic"/>
          <w:b/>
          <w:bCs/>
          <w:sz w:val="232"/>
          <w:szCs w:val="232"/>
          <w:rtl/>
        </w:rPr>
        <w:t xml:space="preserve"> </w:t>
      </w:r>
      <w:r w:rsidR="007448DD" w:rsidRPr="007448DD">
        <w:rPr>
          <w:rFonts w:ascii="Arabic Typesetting" w:hAnsi="Arabic Typesetting" w:cs="Traditional Arabic" w:hint="cs"/>
          <w:b/>
          <w:bCs/>
          <w:sz w:val="232"/>
          <w:szCs w:val="232"/>
          <w:rtl/>
        </w:rPr>
        <w:t>وَأُمِّي</w:t>
      </w:r>
      <w:r w:rsidRPr="004547E5">
        <w:rPr>
          <w:rFonts w:ascii="Arabic Typesetting" w:hAnsi="Arabic Typesetting" w:cs="mohammad bold art 1" w:hint="cs"/>
          <w:sz w:val="256"/>
          <w:szCs w:val="256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137D5C" w:rsidRPr="007448DD" w:rsidRDefault="00137D5C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933DA5" w:rsidRDefault="00933DA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هل وقفتم على سبب نزول هذه الآيات ؟</w:t>
      </w:r>
    </w:p>
    <w:p w:rsidR="004547E5" w:rsidRPr="004547E5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عوذ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شيط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رجي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س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رح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رحي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4547E5">
        <w:rPr>
          <w:rFonts w:ascii="QCF_P412" w:hAnsi="QCF_P412" w:cs="QCF_P412"/>
          <w:color w:val="000000"/>
          <w:sz w:val="87"/>
          <w:szCs w:val="87"/>
          <w:rtl/>
        </w:rPr>
        <w:t xml:space="preserve">ﭶ  ﭷ  ﭸ  ﭹ  ﭺ    ﭻ  ﭼ  ﭽ  ﭾ  ﭿ  ﮀ  ﮁ  ﮂ     ﮃ  ﮄ   ﮅ  ﮆ  ﮇ  ﮈ  ﮉ  ﮊ  ﮋ  ﮌ  ﮍ  ﮎ  ﮏ   ﮐ  ﮑ  ﮒ  ﮓ  </w:t>
      </w:r>
      <w:proofErr w:type="spellStart"/>
      <w:r w:rsidRPr="004547E5">
        <w:rPr>
          <w:rFonts w:ascii="QCF_P412" w:hAnsi="QCF_P412" w:cs="QCF_P412"/>
          <w:color w:val="000000"/>
          <w:sz w:val="87"/>
          <w:szCs w:val="87"/>
          <w:rtl/>
        </w:rPr>
        <w:t>ﮔ</w:t>
      </w:r>
      <w:r w:rsidRPr="004547E5">
        <w:rPr>
          <w:rFonts w:ascii="QCF_P412" w:hAnsi="QCF_P412" w:cs="QCF_P412"/>
          <w:color w:val="0000A5"/>
          <w:sz w:val="87"/>
          <w:szCs w:val="87"/>
          <w:rtl/>
        </w:rPr>
        <w:t>ﮕ</w:t>
      </w:r>
      <w:proofErr w:type="spellEnd"/>
      <w:r w:rsidRPr="004547E5">
        <w:rPr>
          <w:rFonts w:ascii="QCF_P412" w:hAnsi="QCF_P412" w:cs="QCF_P412"/>
          <w:color w:val="000000"/>
          <w:sz w:val="87"/>
          <w:szCs w:val="87"/>
          <w:rtl/>
        </w:rPr>
        <w:t xml:space="preserve">  </w:t>
      </w:r>
      <w:r w:rsidRPr="004547E5">
        <w:rPr>
          <w:rFonts w:ascii="QCF_P412" w:hAnsi="QCF_P412" w:cs="QCF_P412"/>
          <w:color w:val="000000"/>
          <w:sz w:val="87"/>
          <w:szCs w:val="87"/>
          <w:rtl/>
        </w:rPr>
        <w:lastRenderedPageBreak/>
        <w:t xml:space="preserve">ﮖ  ﮗ  ﮘ  </w:t>
      </w:r>
      <w:proofErr w:type="spellStart"/>
      <w:r w:rsidRPr="004547E5">
        <w:rPr>
          <w:rFonts w:ascii="QCF_P412" w:hAnsi="QCF_P412" w:cs="QCF_P412"/>
          <w:color w:val="000000"/>
          <w:sz w:val="87"/>
          <w:szCs w:val="87"/>
          <w:rtl/>
        </w:rPr>
        <w:t>ﮙ</w:t>
      </w:r>
      <w:r w:rsidRPr="004547E5">
        <w:rPr>
          <w:rFonts w:ascii="QCF_P412" w:hAnsi="QCF_P412" w:cs="QCF_P412"/>
          <w:color w:val="0000A5"/>
          <w:sz w:val="87"/>
          <w:szCs w:val="87"/>
          <w:rtl/>
        </w:rPr>
        <w:t>ﮚ</w:t>
      </w:r>
      <w:proofErr w:type="spellEnd"/>
      <w:r w:rsidRPr="004547E5">
        <w:rPr>
          <w:rFonts w:ascii="QCF_P412" w:hAnsi="QCF_P412" w:cs="QCF_P412"/>
          <w:color w:val="000000"/>
          <w:sz w:val="87"/>
          <w:szCs w:val="87"/>
          <w:rtl/>
        </w:rPr>
        <w:t xml:space="preserve">   ﮛ  ﮜ  ﮝ  ﮞ  </w:t>
      </w:r>
      <w:proofErr w:type="spellStart"/>
      <w:r w:rsidRPr="004547E5">
        <w:rPr>
          <w:rFonts w:ascii="QCF_P412" w:hAnsi="QCF_P412" w:cs="QCF_P412"/>
          <w:color w:val="000000"/>
          <w:sz w:val="87"/>
          <w:szCs w:val="87"/>
          <w:rtl/>
        </w:rPr>
        <w:t>ﮟ</w:t>
      </w:r>
      <w:r w:rsidRPr="004547E5">
        <w:rPr>
          <w:rFonts w:ascii="QCF_P412" w:hAnsi="QCF_P412" w:cs="QCF_P412"/>
          <w:color w:val="0000A5"/>
          <w:sz w:val="87"/>
          <w:szCs w:val="87"/>
          <w:rtl/>
        </w:rPr>
        <w:t>ﮠ</w:t>
      </w:r>
      <w:proofErr w:type="spellEnd"/>
      <w:r w:rsidRPr="004547E5">
        <w:rPr>
          <w:rFonts w:ascii="QCF_P412" w:hAnsi="QCF_P412" w:cs="QCF_P412"/>
          <w:color w:val="000000"/>
          <w:sz w:val="87"/>
          <w:szCs w:val="87"/>
          <w:rtl/>
        </w:rPr>
        <w:t xml:space="preserve">  ﮡ  ﮢ     ﮣ  ﮤ   ﮥ  ﮦ              ﮧ  ﮨ  </w:t>
      </w:r>
      <w:r w:rsidRPr="004547E5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4547E5">
        <w:rPr>
          <w:rFonts w:ascii="Arial" w:hAnsi="Arial" w:cs="Arial"/>
          <w:color w:val="000000"/>
          <w:sz w:val="10"/>
          <w:szCs w:val="10"/>
          <w:rtl/>
        </w:rPr>
        <w:t xml:space="preserve"> </w:t>
      </w:r>
      <w:r w:rsidRPr="004547E5">
        <w:rPr>
          <w:rFonts w:ascii="Traditional Arabic" w:hAnsi="Arial" w:cs="Traditional Arabic"/>
          <w:color w:val="9DAB0C"/>
          <w:sz w:val="31"/>
          <w:szCs w:val="31"/>
          <w:rtl/>
        </w:rPr>
        <w:t>لقمان: ١٤ - ١٥</w:t>
      </w:r>
    </w:p>
    <w:p w:rsidR="004547E5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هذ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آيا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ص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ّذة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موقف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رائع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 xml:space="preserve">لفتى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كر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تي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ك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نسب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933DA5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هذ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لآ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ا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تحك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وقف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فت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تي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كة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نفسه</w:t>
      </w:r>
      <w:r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33DA5" w:rsidRPr="00933DA5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933DA5" w:rsidRPr="00933DA5">
        <w:rPr>
          <w:rFonts w:ascii="Arabic Typesetting" w:hAnsi="Arabic Typesetting" w:cs="Arabic Typesetting" w:hint="cs"/>
          <w:sz w:val="130"/>
          <w:szCs w:val="130"/>
          <w:rtl/>
        </w:rPr>
        <w:t>لَقَدْ</w:t>
      </w:r>
      <w:r w:rsidR="00933DA5" w:rsidRPr="00933D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33DA5" w:rsidRPr="00933DA5">
        <w:rPr>
          <w:rFonts w:ascii="Arabic Typesetting" w:hAnsi="Arabic Typesetting" w:cs="Arabic Typesetting" w:hint="cs"/>
          <w:sz w:val="130"/>
          <w:szCs w:val="130"/>
          <w:rtl/>
        </w:rPr>
        <w:t>رَأَيْتُنِي</w:t>
      </w:r>
      <w:r w:rsidR="00933DA5" w:rsidRPr="00933D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33DA5" w:rsidRPr="00933DA5">
        <w:rPr>
          <w:rFonts w:ascii="Arabic Typesetting" w:hAnsi="Arabic Typesetting" w:cs="Arabic Typesetting" w:hint="cs"/>
          <w:sz w:val="130"/>
          <w:szCs w:val="130"/>
          <w:rtl/>
        </w:rPr>
        <w:t>وَأَنَا</w:t>
      </w:r>
      <w:r w:rsidR="00933DA5" w:rsidRPr="00933D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33DA5" w:rsidRPr="00933DA5">
        <w:rPr>
          <w:rFonts w:ascii="Arabic Typesetting" w:hAnsi="Arabic Typesetting" w:cs="Arabic Typesetting" w:hint="cs"/>
          <w:sz w:val="130"/>
          <w:szCs w:val="130"/>
          <w:rtl/>
        </w:rPr>
        <w:t>ثُلُثُ</w:t>
      </w:r>
      <w:r w:rsidR="00933DA5" w:rsidRPr="00933D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33DA5" w:rsidRPr="00933DA5">
        <w:rPr>
          <w:rFonts w:ascii="Arabic Typesetting" w:hAnsi="Arabic Typesetting" w:cs="Arabic Typesetting" w:hint="cs"/>
          <w:sz w:val="130"/>
          <w:szCs w:val="130"/>
          <w:rtl/>
        </w:rPr>
        <w:t>الإِسْلاَمِ</w:t>
      </w:r>
      <w:r w:rsidR="00933DA5" w:rsidRPr="00933DA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33DA5" w:rsidRPr="00933DA5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</w:p>
    <w:p w:rsidR="00C42EB5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ه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ثالث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سلم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ارس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إسلام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ط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قادسية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اتح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مدائن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ح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عشر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مبشري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الجن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ح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سابقي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لإ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لام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ح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ست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ه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شورى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 xml:space="preserve">إنه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بدر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 xml:space="preserve"> شهد بدرا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از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وسام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 xml:space="preserve"> رسول الله</w:t>
      </w:r>
      <w:r w:rsidR="00C42EB5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>ل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ه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د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وَمَا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يُدْرِيكَ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لَعَلَّ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اللهَ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اطَّلَعَ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أَهْلِ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بَدْرٍ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اعْمَلُوا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شِئْتُمْ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فَقَدْ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غَفَرْتُ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لَكُمْ</w:t>
      </w:r>
      <w:r w:rsidR="00C42EB5" w:rsidRPr="00C42EB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</w:p>
    <w:p w:rsidR="007448DD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ه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يع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رضو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ذي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ت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ه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رض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4547E5">
        <w:rPr>
          <w:rFonts w:ascii="QCF_P513" w:hAnsi="QCF_P513" w:cs="QCF_P513"/>
          <w:color w:val="FF00FF"/>
          <w:sz w:val="87"/>
          <w:szCs w:val="87"/>
          <w:rtl/>
        </w:rPr>
        <w:t>ﮎ</w:t>
      </w:r>
      <w:r w:rsidRPr="004547E5">
        <w:rPr>
          <w:rFonts w:ascii="QCF_P513" w:hAnsi="QCF_P513" w:cs="QCF_P513"/>
          <w:color w:val="000000"/>
          <w:sz w:val="87"/>
          <w:szCs w:val="87"/>
          <w:rtl/>
        </w:rPr>
        <w:t xml:space="preserve">  ﮏ  ﮐ  ﮑ  ﮒ   ﮓ  ﮔ  ﮕ  ﮖ  ﮗ  ﮘ  ﮙ  ﮚ  ﮛ   ﮜ  ﮝ  ﮞ  ﮟ  ﮠ  ﮡ  ﮢ  </w:t>
      </w:r>
      <w:r w:rsidRPr="004547E5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4547E5">
        <w:rPr>
          <w:rFonts w:ascii="Arial" w:hAnsi="Arial" w:cs="Arial"/>
          <w:color w:val="000000"/>
          <w:sz w:val="10"/>
          <w:szCs w:val="10"/>
          <w:rtl/>
        </w:rPr>
        <w:t xml:space="preserve"> </w:t>
      </w:r>
      <w:r w:rsidRPr="004547E5">
        <w:rPr>
          <w:rFonts w:ascii="Traditional Arabic" w:hAnsi="Arial" w:cs="Traditional Arabic"/>
          <w:color w:val="9DAB0C"/>
          <w:sz w:val="31"/>
          <w:szCs w:val="31"/>
          <w:rtl/>
        </w:rPr>
        <w:t>الفتح: ١٨</w:t>
      </w:r>
      <w:r>
        <w:rPr>
          <w:rFonts w:ascii="Traditional Arabic" w:hAnsi="Arial" w:cs="Traditional Arabic"/>
          <w:color w:val="9DAB0C"/>
          <w:sz w:val="39"/>
          <w:szCs w:val="39"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4547E5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نح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يو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ع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رم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سه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إسلام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أ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راق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دم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لكفر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باغ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شر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طاغي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ع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خ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نبي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ع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أس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راثنه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ع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صاح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هجرتي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دا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نبي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أم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أبي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قال</w:t>
      </w:r>
      <w:r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ارْمِ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فِدَاكَ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أَبِي</w:t>
      </w:r>
      <w:r w:rsidR="00C42EB5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130"/>
          <w:szCs w:val="130"/>
          <w:rtl/>
        </w:rPr>
        <w:t>وَأُمِّي</w:t>
      </w:r>
      <w:r w:rsidR="00C42EB5" w:rsidRPr="00C42EB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42EB5" w:rsidRPr="00C42EB5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</w:p>
    <w:p w:rsidR="004547E5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ذك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ص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ذك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>الجهاد في سبيل الله ..</w:t>
      </w:r>
    </w:p>
    <w:p w:rsidR="00C42EB5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ذك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ذك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بر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 xml:space="preserve"> والتقوى ..</w:t>
      </w:r>
    </w:p>
    <w:p w:rsidR="00C42EB5" w:rsidRDefault="00C42EB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ذا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ذكر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ذكر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ثبات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صدق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.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4547E5" w:rsidRPr="004547E5" w:rsidRDefault="00C42EB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إذا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ذك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ذكر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صلاح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الاصلاح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عجب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قد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تربى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كنف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رسول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4547E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547E5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933DA5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ص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خ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نبي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زهر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اش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جاهلي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جهلاء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,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ضلال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عمياء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>,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ظلما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عضه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وق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عض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خرج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د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ك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راها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جاء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نو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جاءت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وعظ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رب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شفاء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م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صدور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أسل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ص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أح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لبه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و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توحيد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حيا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حلاو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إيمان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شرح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صدر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33DA5" w:rsidRPr="00C42EB5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="00933DA5" w:rsidRPr="00C42EB5">
        <w:rPr>
          <w:rFonts w:ascii="QCF_P144" w:hAnsi="QCF_P144" w:cs="QCF_P144"/>
          <w:color w:val="000000"/>
          <w:sz w:val="91"/>
          <w:szCs w:val="91"/>
          <w:rtl/>
        </w:rPr>
        <w:t xml:space="preserve">ﭑ  ﭒ   ﭓ  ﭔ  ﭕ  ﭖ  ﭗ  </w:t>
      </w:r>
      <w:proofErr w:type="spellStart"/>
      <w:r w:rsidR="00933DA5" w:rsidRPr="00C42EB5">
        <w:rPr>
          <w:rFonts w:ascii="QCF_P144" w:hAnsi="QCF_P144" w:cs="QCF_P144"/>
          <w:color w:val="000000"/>
          <w:sz w:val="91"/>
          <w:szCs w:val="91"/>
          <w:rtl/>
        </w:rPr>
        <w:t>ﭘ</w:t>
      </w:r>
      <w:r w:rsidR="00933DA5" w:rsidRPr="00C42EB5">
        <w:rPr>
          <w:rFonts w:ascii="QCF_P144" w:hAnsi="QCF_P144" w:cs="QCF_P144"/>
          <w:color w:val="0000A5"/>
          <w:sz w:val="91"/>
          <w:szCs w:val="91"/>
          <w:rtl/>
        </w:rPr>
        <w:t>ﭙ</w:t>
      </w:r>
      <w:proofErr w:type="spellEnd"/>
      <w:r w:rsidR="00933DA5" w:rsidRPr="00C42EB5">
        <w:rPr>
          <w:rFonts w:ascii="QCF_P144" w:hAnsi="QCF_P144" w:cs="QCF_P144"/>
          <w:color w:val="000000"/>
          <w:sz w:val="91"/>
          <w:szCs w:val="91"/>
          <w:rtl/>
        </w:rPr>
        <w:t xml:space="preserve">  ﭚ  ﭛ   ﭜ  ﭝ  ﭞ  ﭟ  ﭠ  ﭡ  ﭢ  ﭣ   ﭤ  </w:t>
      </w:r>
      <w:proofErr w:type="spellStart"/>
      <w:r w:rsidR="00933DA5" w:rsidRPr="00C42EB5">
        <w:rPr>
          <w:rFonts w:ascii="QCF_P144" w:hAnsi="QCF_P144" w:cs="QCF_P144"/>
          <w:color w:val="000000"/>
          <w:sz w:val="91"/>
          <w:szCs w:val="91"/>
          <w:rtl/>
        </w:rPr>
        <w:t>ﭥ</w:t>
      </w:r>
      <w:r w:rsidR="00933DA5" w:rsidRPr="00C42EB5">
        <w:rPr>
          <w:rFonts w:ascii="QCF_P144" w:hAnsi="QCF_P144" w:cs="QCF_P144"/>
          <w:color w:val="0000A5"/>
          <w:sz w:val="91"/>
          <w:szCs w:val="91"/>
          <w:rtl/>
        </w:rPr>
        <w:t>ﭦ</w:t>
      </w:r>
      <w:proofErr w:type="spellEnd"/>
      <w:r w:rsidR="00933DA5" w:rsidRPr="00C42EB5">
        <w:rPr>
          <w:rFonts w:ascii="QCF_P144" w:hAnsi="QCF_P144" w:cs="QCF_P144"/>
          <w:color w:val="000000"/>
          <w:sz w:val="91"/>
          <w:szCs w:val="91"/>
          <w:rtl/>
        </w:rPr>
        <w:t xml:space="preserve">  </w:t>
      </w:r>
      <w:r w:rsidR="00933DA5" w:rsidRPr="00C42EB5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="00933DA5" w:rsidRPr="00C42EB5">
        <w:rPr>
          <w:rFonts w:ascii="Arial (Arabic)" w:hAnsi="Arial (Arabic)" w:cs="Arial (Arabic)"/>
          <w:color w:val="000000"/>
          <w:sz w:val="14"/>
          <w:szCs w:val="14"/>
          <w:rtl/>
        </w:rPr>
        <w:t xml:space="preserve"> </w:t>
      </w:r>
      <w:r w:rsidR="00933DA5" w:rsidRPr="00C42EB5">
        <w:rPr>
          <w:rFonts w:ascii="Traditional Arabic" w:hAnsi="Arial (Arabic)" w:cs="Traditional Arabic"/>
          <w:color w:val="9DAB0C"/>
          <w:sz w:val="35"/>
          <w:szCs w:val="35"/>
          <w:rtl/>
        </w:rPr>
        <w:t>الأنعام: ١٢٥</w:t>
      </w:r>
      <w:r w:rsidR="00933DA5" w:rsidRPr="00C42EB5">
        <w:rPr>
          <w:rFonts w:ascii="Traditional Arabic" w:hAnsi="Arial (Arabic)" w:cs="Traditional Arabic"/>
          <w:color w:val="9DAB0C"/>
          <w:sz w:val="35"/>
          <w:szCs w:val="35"/>
        </w:rPr>
        <w:t xml:space="preserve"> </w:t>
      </w:r>
    </w:p>
    <w:p w:rsidR="002C4E65" w:rsidRPr="002C4E65" w:rsidRDefault="004547E5" w:rsidP="00E0667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ي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د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رس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33DA5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 xml:space="preserve">"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شه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ل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أشه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حمد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رس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 xml:space="preserve">" 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أسل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ص</w:t>
      </w:r>
      <w:r w:rsidR="00933DA5"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خ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نبي</w:t>
      </w:r>
      <w:r w:rsidR="00933DA5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سل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يا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دعوة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طا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خب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سلام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مه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أخذه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ر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عد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كان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افرة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حزنت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غضبت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عبست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بسر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لت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 xml:space="preserve">"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لغن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ن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آمن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محمد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قال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نعم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ماه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ك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ار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أمه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ن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دي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حم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أم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48DD" w:rsidRPr="004547E5">
        <w:rPr>
          <w:rFonts w:ascii="Arabic Typesetting" w:hAnsi="Arabic Typesetting" w:cs="Arabic Typesetting" w:hint="cs"/>
          <w:sz w:val="130"/>
          <w:szCs w:val="130"/>
          <w:rtl/>
        </w:rPr>
        <w:t>الا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كو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ار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والديه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ت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أطع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مر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أكف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محمد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ماه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 xml:space="preserve"> أأكفر بمحمد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ت</w:t>
      </w:r>
      <w:r w:rsidR="00933DA5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كف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محم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إل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أدعن</w:t>
      </w:r>
      <w:proofErr w:type="spellEnd"/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طعا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شرا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حت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موت</w:t>
      </w:r>
      <w:r w:rsidR="007448DD">
        <w:rPr>
          <w:rFonts w:ascii="Arabic Typesetting" w:hAnsi="Arabic Typesetting" w:cs="Arabic Typesetting" w:hint="cs"/>
          <w:sz w:val="130"/>
          <w:szCs w:val="130"/>
          <w:rtl/>
        </w:rPr>
        <w:t>"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لما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وي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وي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لك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هيها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هيها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ق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ذاق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 xml:space="preserve"> 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حلاو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ايم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ن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قل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شرح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صدره</w:t>
      </w:r>
      <w:r w:rsidR="00C42EB5">
        <w:rPr>
          <w:rFonts w:ascii="Arabic Typesetting" w:hAnsi="Arabic Typesetting" w:cs="Arabic Typesetting" w:hint="cs"/>
          <w:sz w:val="130"/>
          <w:szCs w:val="130"/>
          <w:rtl/>
        </w:rPr>
        <w:t xml:space="preserve"> للإسلا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عو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لكف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نقذ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ه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لم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زج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ماء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بح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مزجت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ه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لم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لط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جب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نسفته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لَهَا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>:</w:t>
      </w:r>
      <w:r w:rsidR="00E06670" w:rsidRPr="00E06670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06670">
        <w:rPr>
          <w:rFonts w:ascii="Arabic Typesetting" w:hAnsi="Arabic Typesetting" w:cs="Arabic Typesetting" w:hint="cs"/>
          <w:sz w:val="130"/>
          <w:szCs w:val="130"/>
          <w:rtl/>
        </w:rPr>
        <w:t>: "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تَعْلَمِينَ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وَاللَّهِ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لَوْ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كَانَتْ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لَكِ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مِائَةُ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نَفْسٍ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فَخَرَجَتْ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نَفْسًا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نَفْسًا</w:t>
      </w:r>
      <w:proofErr w:type="spellEnd"/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تَرَكْتُ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دِينِي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هَذَا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لِشَيْءٍ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إِنْ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شِئْتِ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فَكُلِي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وَإِنْ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شِئْتِ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فَلَا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تَأْكُلِي</w:t>
      </w:r>
      <w:r w:rsidR="00E06670"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فَنَزَلَتْ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هَذِهِ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الْآيَةُ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="002C4E65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2C4E65">
        <w:rPr>
          <w:rFonts w:ascii="QCF_P412" w:hAnsi="QCF_P412" w:cs="QCF_P412"/>
          <w:color w:val="000000"/>
          <w:sz w:val="95"/>
          <w:szCs w:val="95"/>
          <w:rtl/>
        </w:rPr>
        <w:t>ﮈ  ﮉ  ﮊ  ﮋ  ﮌ  ﮍ  ﮎ  ﮏ   ﮐ  ﮑ  ﮒ  ﮓ  ﮔ</w:t>
      </w:r>
      <w:r w:rsidR="002C4E65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="002C4E65">
        <w:rPr>
          <w:rFonts w:ascii="QCF_BSML" w:hAnsi="QCF_BSML" w:cs="QCF_BSML"/>
          <w:color w:val="000000"/>
          <w:sz w:val="95"/>
          <w:szCs w:val="95"/>
          <w:rtl/>
        </w:rPr>
        <w:t xml:space="preserve">ﭼ </w:t>
      </w:r>
      <w:r w:rsidR="002C4E65">
        <w:rPr>
          <w:rFonts w:ascii="Traditional Arabic" w:hAnsi="QCF_BSML" w:cs="Traditional Arabic"/>
          <w:color w:val="9DAB0C"/>
          <w:sz w:val="39"/>
          <w:szCs w:val="39"/>
          <w:rtl/>
        </w:rPr>
        <w:t>لقمان: ١٥</w:t>
      </w:r>
    </w:p>
    <w:p w:rsidR="004547E5" w:rsidRPr="004547E5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خ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خ</w:t>
      </w:r>
      <w:proofErr w:type="spellEnd"/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نفوس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تز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جبال</w:t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تز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نفوس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آمن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لقائ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 xml:space="preserve">؛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ن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ولاء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براء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ن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صدق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ع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 xml:space="preserve">،  </w:t>
      </w:r>
      <w:proofErr w:type="spellStart"/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ثباث</w:t>
      </w:r>
      <w:proofErr w:type="spellEnd"/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دين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تعرض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لبلاء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أذ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 xml:space="preserve">فصبر </w:t>
      </w:r>
    </w:p>
    <w:p w:rsidR="002C4E65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ثب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إسلا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لب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الجب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راسيا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شجر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طيب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صله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ثاب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فرعه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سماء</w:t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ك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ريب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ن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ك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ن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فخ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>فإذ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أَقْبَلَ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سَعْدٌ</w:t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 xml:space="preserve"> قال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هَذَا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خَالِي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فَلْيُرِنِي</w:t>
      </w:r>
      <w:proofErr w:type="spellEnd"/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امْرُؤٌ</w:t>
      </w:r>
      <w:r w:rsidR="002C4E65" w:rsidRPr="002C4E6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130"/>
          <w:szCs w:val="130"/>
          <w:rtl/>
        </w:rPr>
        <w:t>خَالَهُ</w:t>
      </w:r>
      <w:r w:rsidR="002C4E65" w:rsidRPr="002C4E6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2C4E6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C4E65" w:rsidRPr="002C4E65">
        <w:rPr>
          <w:rFonts w:ascii="Arabic Typesetting" w:hAnsi="Arabic Typesetting" w:cs="Arabic Typesetting" w:hint="cs"/>
          <w:sz w:val="94"/>
          <w:szCs w:val="94"/>
          <w:rtl/>
        </w:rPr>
        <w:t>رواه الترمذي .</w:t>
      </w:r>
    </w:p>
    <w:p w:rsidR="00CF5924" w:rsidRDefault="00CF5924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كان النبي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حبه حباً جمّاً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تقول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عَائِشَة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بِنْتِ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سَعْدٍ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أَنّ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أَبَاهَ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سعد بن أبي وقاص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تَشَكَّيْت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بِمَكَّة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شَكْوًا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شَدِيدًا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فَجَاءَنِي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النَّبِيّ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يَعُودُنِي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فَقُلْت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نَبِيّ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إِنِّي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أَتْرُك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مَالًا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وَإِنِّي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أَتْرُكْ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ابْنَةً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وَاحِدَةً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فَأُوصِي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بِثُلُثَيْ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مَالِي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وَأَتْرُك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الثُّلُث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؟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Pr="00CF5924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قُلْت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فَأُوصِي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بِالنِّصْفِ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وَأَتْرُك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النِّصْف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؟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Pr="00CF5924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قُلْت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فَأُوصِي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بِالثُّلُثِ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وَأَتْرُك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لَهَا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الثُّلُثَيْنِ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؟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الثُّلُث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وَالثُّلُث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كَثِيرٌ</w:t>
      </w:r>
      <w:r w:rsidRPr="00CF5924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وَضَع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يَدَه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جَبْهَتِهِ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مَسَح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يَدَه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وَجْهِي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وَبَطْنِي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اللَّهُمَّ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اشْفِ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سَعْدًا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وَأَتْمِمْ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هِجْرَتَهُ</w:t>
      </w:r>
      <w:r w:rsidRPr="00CF5924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فَمَا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زِلْت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أَجِد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بَرْدَهُ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CF592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F5924">
        <w:rPr>
          <w:rFonts w:ascii="Arabic Typesetting" w:hAnsi="Arabic Typesetting" w:cs="Arabic Typesetting" w:hint="cs"/>
          <w:sz w:val="130"/>
          <w:szCs w:val="130"/>
          <w:rtl/>
        </w:rPr>
        <w:t xml:space="preserve">كَبِدِي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. </w:t>
      </w:r>
      <w:r w:rsidRPr="00CF5924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</w:p>
    <w:p w:rsidR="00E5640B" w:rsidRDefault="00CF5924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خذ هذا الموقف الرائع لسعد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تحكيه أم المؤمنين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عائش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F5924">
        <w:rPr>
          <w:rFonts w:ascii="ATraditional Arabic" w:hAnsi="ATraditional Arabic" w:cs="ATraditional Arabic"/>
          <w:sz w:val="106"/>
          <w:szCs w:val="106"/>
          <w:rtl/>
          <w:lang w:val="fr-FR"/>
        </w:rPr>
        <w:t>ƒ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تقول :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أَرِق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="00E5640B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ذَات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لَيْلَةٍ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َقَال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لَيْت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رَجُلًا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صَالِحًا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أَصْحَابِي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يَحْرُسُنِي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اللَّيْلَةَ</w:t>
      </w:r>
      <w:r w:rsidR="00E5640B" w:rsidRPr="00E5640B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قَالَتْ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وَسَمِعْنَا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صَوْت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السِّلَاحِ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="00E5640B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هَذَا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؟»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سَعْد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بْن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أَبِي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وَقَّاصٍ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رَسُول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جِئْت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أَحْرُسُك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قَالَتْ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عَائِشَة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فَنَام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سَمِعْت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غَطِيطَه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. </w:t>
      </w:r>
      <w:r w:rsidR="00E5640B" w:rsidRPr="00E5640B">
        <w:rPr>
          <w:rFonts w:ascii="Arabic Typesetting" w:hAnsi="Arabic Typesetting" w:cs="Arabic Typesetting" w:hint="cs"/>
          <w:sz w:val="62"/>
          <w:szCs w:val="62"/>
          <w:rtl/>
        </w:rPr>
        <w:t>متفق</w:t>
      </w:r>
      <w:r w:rsidR="00E5640B" w:rsidRPr="00E5640B">
        <w:rPr>
          <w:rFonts w:ascii="Arabic Typesetting" w:hAnsi="Arabic Typesetting" w:cs="Arabic Typesetting"/>
          <w:sz w:val="62"/>
          <w:szCs w:val="62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62"/>
          <w:szCs w:val="62"/>
          <w:rtl/>
        </w:rPr>
        <w:t>عليه</w:t>
      </w:r>
      <w:r w:rsidR="00E5640B" w:rsidRPr="00E5640B">
        <w:rPr>
          <w:rFonts w:ascii="Arabic Typesetting" w:hAnsi="Arabic Typesetting" w:cs="Arabic Typesetting"/>
          <w:sz w:val="62"/>
          <w:szCs w:val="62"/>
          <w:rtl/>
        </w:rPr>
        <w:t>.</w:t>
      </w:r>
    </w:p>
    <w:p w:rsidR="004547E5" w:rsidRPr="004547E5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كب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 xml:space="preserve">..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را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ليس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هذ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كرام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E5640B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د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ت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ت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أبط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حت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بد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سعو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لَقَدْ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رَأَيْت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سَعْدًا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يُقَاتِل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يَوْم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بَدْرٍ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قِتَال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الْفَارِسِ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الرِّجَالِ</w:t>
      </w:r>
      <w:r w:rsidR="00E5640B" w:rsidRPr="00E5640B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1644A4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غزو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ح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ذل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يو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عصي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شدي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لغ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قلو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حناج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نكشف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منافقون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ت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بعو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صحا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ي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آنام</w:t>
      </w:r>
      <w:proofErr w:type="spellEnd"/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صلا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سلا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تل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غزو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ضر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ص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ثل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صب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ثبا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ك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رما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ذي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ستماتو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دفاع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رس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ر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أدب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دبر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ثب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ثبا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أبط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ذو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با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حاد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صائب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رس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ف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غزو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ح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نكشف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مسلمو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عظم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مصيب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تتابع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بلاء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رم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ح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ألف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ه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ت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دو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ن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حت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ن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="00E5640B" w:rsidRPr="00C42EB5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E5640B" w:rsidRPr="00C42EB5">
        <w:rPr>
          <w:rFonts w:ascii="Arabic Typesetting" w:hAnsi="Arabic Typesetting" w:cs="Arabic Typesetting" w:hint="cs"/>
          <w:sz w:val="130"/>
          <w:szCs w:val="130"/>
          <w:rtl/>
        </w:rPr>
        <w:t>ارْمِ</w:t>
      </w:r>
      <w:r w:rsidR="00E5640B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C42EB5">
        <w:rPr>
          <w:rFonts w:ascii="Arabic Typesetting" w:hAnsi="Arabic Typesetting" w:cs="Arabic Typesetting" w:hint="cs"/>
          <w:sz w:val="130"/>
          <w:szCs w:val="130"/>
          <w:rtl/>
        </w:rPr>
        <w:t>فِدَاكَ</w:t>
      </w:r>
      <w:r w:rsidR="00E5640B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C42EB5">
        <w:rPr>
          <w:rFonts w:ascii="Arabic Typesetting" w:hAnsi="Arabic Typesetting" w:cs="Arabic Typesetting" w:hint="cs"/>
          <w:sz w:val="130"/>
          <w:szCs w:val="130"/>
          <w:rtl/>
        </w:rPr>
        <w:t>أَبِي</w:t>
      </w:r>
      <w:r w:rsidR="00E5640B" w:rsidRPr="00C42EB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C42EB5">
        <w:rPr>
          <w:rFonts w:ascii="Arabic Typesetting" w:hAnsi="Arabic Typesetting" w:cs="Arabic Typesetting" w:hint="cs"/>
          <w:sz w:val="130"/>
          <w:szCs w:val="130"/>
          <w:rtl/>
        </w:rPr>
        <w:t>وَأُمِّي</w:t>
      </w:r>
      <w:r w:rsidR="00E5640B" w:rsidRPr="00C42EB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ل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طالب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644A4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مع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ن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جَمَع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أَبَوَيْهِ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لِأَحَدٍ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غَيْرِ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سَعْدِ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فَإِنَّه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جَعَل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يَقُول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يَوْم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أُحُدٍ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ارْمِ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فِدَاكَ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أَبِي</w:t>
      </w:r>
      <w:r w:rsidR="00E5640B" w:rsidRPr="00E5640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5640B" w:rsidRPr="00E5640B">
        <w:rPr>
          <w:rFonts w:ascii="Arabic Typesetting" w:hAnsi="Arabic Typesetting" w:cs="Arabic Typesetting" w:hint="cs"/>
          <w:sz w:val="130"/>
          <w:szCs w:val="130"/>
          <w:rtl/>
        </w:rPr>
        <w:t>وَأُمِّي</w:t>
      </w:r>
      <w:r w:rsidR="00E5640B" w:rsidRPr="00E5640B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644A4" w:rsidRPr="001644A4">
        <w:rPr>
          <w:rFonts w:ascii="Arabic Typesetting" w:hAnsi="Arabic Typesetting" w:cs="Arabic Typesetting" w:hint="cs"/>
          <w:sz w:val="50"/>
          <w:szCs w:val="50"/>
          <w:rtl/>
        </w:rPr>
        <w:t>متفق عليه .</w:t>
      </w:r>
    </w:p>
    <w:p w:rsidR="004547E5" w:rsidRPr="004547E5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ك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644A4"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جواد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ريم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خ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ابد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خف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تق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مع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ن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644A4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="001644A4" w:rsidRPr="001644A4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1644A4" w:rsidRPr="001644A4">
        <w:rPr>
          <w:rFonts w:ascii="Arabic Typesetting" w:hAnsi="Arabic Typesetting" w:cs="Arabic Typesetting" w:hint="cs"/>
          <w:sz w:val="130"/>
          <w:szCs w:val="130"/>
          <w:rtl/>
        </w:rPr>
        <w:t>إِنَّ</w:t>
      </w:r>
      <w:r w:rsidR="001644A4" w:rsidRPr="001644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644A4" w:rsidRPr="001644A4">
        <w:rPr>
          <w:rFonts w:ascii="Arabic Typesetting" w:hAnsi="Arabic Typesetting" w:cs="Arabic Typesetting" w:hint="cs"/>
          <w:sz w:val="130"/>
          <w:szCs w:val="130"/>
          <w:rtl/>
        </w:rPr>
        <w:t>اللهَ</w:t>
      </w:r>
      <w:r w:rsidR="001644A4" w:rsidRPr="001644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644A4" w:rsidRPr="001644A4">
        <w:rPr>
          <w:rFonts w:ascii="Arabic Typesetting" w:hAnsi="Arabic Typesetting" w:cs="Arabic Typesetting" w:hint="cs"/>
          <w:sz w:val="130"/>
          <w:szCs w:val="130"/>
          <w:rtl/>
        </w:rPr>
        <w:t>يُحِبُّ</w:t>
      </w:r>
      <w:r w:rsidR="001644A4" w:rsidRPr="001644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644A4" w:rsidRPr="001644A4">
        <w:rPr>
          <w:rFonts w:ascii="Arabic Typesetting" w:hAnsi="Arabic Typesetting" w:cs="Arabic Typesetting" w:hint="cs"/>
          <w:sz w:val="130"/>
          <w:szCs w:val="130"/>
          <w:rtl/>
        </w:rPr>
        <w:t>الْعَبْدَ</w:t>
      </w:r>
      <w:r w:rsidR="001644A4" w:rsidRPr="001644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644A4" w:rsidRPr="001644A4">
        <w:rPr>
          <w:rFonts w:ascii="Arabic Typesetting" w:hAnsi="Arabic Typesetting" w:cs="Arabic Typesetting" w:hint="cs"/>
          <w:sz w:val="130"/>
          <w:szCs w:val="130"/>
          <w:rtl/>
        </w:rPr>
        <w:t>التَّقِيَّ</w:t>
      </w:r>
      <w:r w:rsidR="001644A4" w:rsidRPr="001644A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1644A4" w:rsidRPr="001644A4">
        <w:rPr>
          <w:rFonts w:ascii="Arabic Typesetting" w:hAnsi="Arabic Typesetting" w:cs="Arabic Typesetting" w:hint="cs"/>
          <w:sz w:val="130"/>
          <w:szCs w:val="130"/>
          <w:rtl/>
        </w:rPr>
        <w:t>الْغَنِيَّ</w:t>
      </w:r>
      <w:r w:rsidR="001644A4" w:rsidRPr="001644A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1644A4" w:rsidRPr="001644A4">
        <w:rPr>
          <w:rFonts w:ascii="Arabic Typesetting" w:hAnsi="Arabic Typesetting" w:cs="Arabic Typesetting" w:hint="cs"/>
          <w:sz w:val="130"/>
          <w:szCs w:val="130"/>
          <w:rtl/>
        </w:rPr>
        <w:t>الْخَفِيَّ</w:t>
      </w:r>
      <w:r w:rsidR="001644A4" w:rsidRPr="001644A4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644A4" w:rsidRPr="001644A4">
        <w:rPr>
          <w:rFonts w:ascii="Arabic Typesetting" w:hAnsi="Arabic Typesetting" w:cs="Arabic Typesetting" w:hint="cs"/>
          <w:sz w:val="50"/>
          <w:szCs w:val="50"/>
          <w:rtl/>
        </w:rPr>
        <w:t>رواه مسلم .</w:t>
      </w:r>
    </w:p>
    <w:p w:rsidR="001644A4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644A4"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ثي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بكاء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رقيق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قل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ف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صر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جاء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رج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ن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تدع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مجا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دعو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هلاّ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دعو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نفس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ردّ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صر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تبس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ضاء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ند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حس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صر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644A4"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أرضا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213A1D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لم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تجهز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فرس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قت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عر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مر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خطا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644A4"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أضر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لو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عج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ملو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عرب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هم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مر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644A4"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تول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ياد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جيش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صرف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ذل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ه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شورته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ل</w:t>
      </w:r>
      <w:r w:rsidR="004F3573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زم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مسي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فرس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صرفن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ذو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رأ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ك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أشيرو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ليّ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رج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لقّ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فرس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كسر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درس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نسو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بدالرحم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وف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644A4"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مي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مؤمني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لي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الأس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راثن</w:t>
      </w:r>
      <w:bookmarkStart w:id="0" w:name="_GoBack"/>
      <w:bookmarkEnd w:id="0"/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ص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ن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شجاع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را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 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أعط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مر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ا</w:t>
      </w:r>
      <w:r w:rsidR="001644A4">
        <w:rPr>
          <w:rFonts w:ascii="Arabic Typesetting" w:hAnsi="Arabic Typesetting" w:cs="Arabic Typesetting" w:hint="cs"/>
          <w:sz w:val="130"/>
          <w:szCs w:val="130"/>
          <w:rtl/>
        </w:rPr>
        <w:t>ً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راي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ث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ص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يَغُرَّنَّكَ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قِيلَ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خَالُ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رَسُولِ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213A1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وَصَاحِبُهُ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فَإِنَّ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اللَّهَ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يَمْحُو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سَّيِّئَ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بِالسَّيِّئِ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وَلَكِنْ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يَمْحُو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السَّيِّئَ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بِالْحَسَنِ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وَإِنَّ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اللَّهَ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لَيْسَ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بَيْنَهُ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وَبَيْنَ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أَحَدٍ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نَسَبٌ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="00213A1D" w:rsidRPr="00213A1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13A1D" w:rsidRPr="00213A1D">
        <w:rPr>
          <w:rFonts w:ascii="Arabic Typesetting" w:hAnsi="Arabic Typesetting" w:cs="Arabic Typesetting" w:hint="cs"/>
          <w:sz w:val="130"/>
          <w:szCs w:val="130"/>
          <w:rtl/>
        </w:rPr>
        <w:t>بِطَاعَتِهِ</w:t>
      </w:r>
      <w:r w:rsidR="00213A1D">
        <w:rPr>
          <w:rFonts w:ascii="Arabic Typesetting" w:hAnsi="Arabic Typesetting" w:cs="Arabic Typesetting" w:hint="cs"/>
          <w:sz w:val="130"/>
          <w:szCs w:val="130"/>
          <w:rtl/>
        </w:rPr>
        <w:t xml:space="preserve"> ... الخ .</w:t>
      </w:r>
    </w:p>
    <w:p w:rsidR="00213A1D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نصرف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الجيش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عرك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قادسي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ت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س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مسلمو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ه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شوك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فرس</w:t>
      </w:r>
      <w:r w:rsidR="00213A1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عرك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قادسي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ق</w:t>
      </w:r>
      <w:r w:rsidR="00213A1D">
        <w:rPr>
          <w:rFonts w:ascii="Arabic Typesetting" w:hAnsi="Arabic Typesetting" w:cs="Arabic Typesetting" w:hint="cs"/>
          <w:sz w:val="130"/>
          <w:szCs w:val="130"/>
          <w:rtl/>
        </w:rPr>
        <w:t>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مسلمون</w:t>
      </w:r>
      <w:r w:rsidR="00213A1D">
        <w:rPr>
          <w:rFonts w:ascii="Arabic Typesetting" w:hAnsi="Arabic Typesetting" w:cs="Arabic Typesetting" w:hint="cs"/>
          <w:sz w:val="130"/>
          <w:szCs w:val="130"/>
          <w:rtl/>
        </w:rPr>
        <w:t xml:space="preserve"> الفرس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درس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نو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حر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قت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شعار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 </w:t>
      </w:r>
      <w:r w:rsidR="00213A1D" w:rsidRPr="00213A1D">
        <w:rPr>
          <w:rFonts w:ascii="QCF_BSML" w:hAnsi="QCF_BSML" w:cs="QCF_BSML"/>
          <w:color w:val="000000"/>
          <w:sz w:val="77"/>
          <w:szCs w:val="77"/>
          <w:rtl/>
        </w:rPr>
        <w:t xml:space="preserve">ﭽ </w:t>
      </w:r>
      <w:r w:rsidR="00213A1D" w:rsidRPr="00213A1D">
        <w:rPr>
          <w:rFonts w:ascii="QCF_P507" w:hAnsi="QCF_P507" w:cs="QCF_P507"/>
          <w:color w:val="000000"/>
          <w:sz w:val="77"/>
          <w:szCs w:val="77"/>
          <w:rtl/>
        </w:rPr>
        <w:t xml:space="preserve">ﯘ  ﯙ  ﯚ  ﯛ  ﯜ  ﯝ  </w:t>
      </w:r>
      <w:r w:rsidR="00213A1D" w:rsidRPr="00213A1D">
        <w:rPr>
          <w:rFonts w:ascii="QCF_BSML" w:hAnsi="QCF_BSML" w:cs="QCF_BSML"/>
          <w:color w:val="000000"/>
          <w:sz w:val="77"/>
          <w:szCs w:val="77"/>
          <w:rtl/>
        </w:rPr>
        <w:t>ﭼ</w:t>
      </w:r>
      <w:r w:rsidR="00213A1D" w:rsidRPr="00213A1D">
        <w:rPr>
          <w:rFonts w:ascii="Arial (Arabic)" w:hAnsi="Arial (Arabic)" w:cs="Arial (Arabic)"/>
          <w:color w:val="000000"/>
          <w:sz w:val="8"/>
          <w:szCs w:val="8"/>
          <w:rtl/>
        </w:rPr>
        <w:t xml:space="preserve"> </w:t>
      </w:r>
      <w:r w:rsidR="00213A1D" w:rsidRPr="00213A1D">
        <w:rPr>
          <w:rFonts w:ascii="Traditional Arabic" w:hAnsi="Arial (Arabic)" w:cs="Traditional Arabic"/>
          <w:color w:val="9DAB0C"/>
          <w:sz w:val="21"/>
          <w:szCs w:val="21"/>
          <w:rtl/>
        </w:rPr>
        <w:t>محمد: 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نظ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جيش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أعدّ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دت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تهيأ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فريق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لقت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أم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رئ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جيش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قرأ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جيش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ور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أنف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4547E5" w:rsidRPr="00A060BA" w:rsidRDefault="00213A1D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13A1D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Pr="00213A1D">
        <w:rPr>
          <w:rFonts w:ascii="QCF_P178" w:hAnsi="QCF_P178" w:cs="QCF_P178"/>
          <w:color w:val="000000"/>
          <w:sz w:val="83"/>
          <w:szCs w:val="83"/>
          <w:rtl/>
        </w:rPr>
        <w:t xml:space="preserve">ﮉ  ﮊ  ﮋ  ﮌ  ﮍ  ﮎ  ﮏ  ﮐ  ﮑ  </w:t>
      </w:r>
      <w:proofErr w:type="spellStart"/>
      <w:r w:rsidRPr="00213A1D">
        <w:rPr>
          <w:rFonts w:ascii="QCF_P178" w:hAnsi="QCF_P178" w:cs="QCF_P178"/>
          <w:color w:val="000000"/>
          <w:sz w:val="83"/>
          <w:szCs w:val="83"/>
          <w:rtl/>
        </w:rPr>
        <w:t>ﮒ</w:t>
      </w:r>
      <w:r w:rsidRPr="00213A1D">
        <w:rPr>
          <w:rFonts w:ascii="QCF_P178" w:hAnsi="QCF_P178" w:cs="QCF_P178"/>
          <w:color w:val="0000A5"/>
          <w:sz w:val="83"/>
          <w:szCs w:val="83"/>
          <w:rtl/>
        </w:rPr>
        <w:t>ﮓ</w:t>
      </w:r>
      <w:proofErr w:type="spellEnd"/>
      <w:r w:rsidRPr="00213A1D">
        <w:rPr>
          <w:rFonts w:ascii="QCF_P178" w:hAnsi="QCF_P178" w:cs="QCF_P178"/>
          <w:color w:val="000000"/>
          <w:sz w:val="83"/>
          <w:szCs w:val="83"/>
          <w:rtl/>
        </w:rPr>
        <w:t xml:space="preserve">   ﮔ  ﮕ  ﮖ  ﮗ  ﮘ       ﮙ  ﮚ  ﮛ   ﮜ  ﮝ  ﮞ  ﮟ  ﮠ  ﮡ  </w:t>
      </w:r>
      <w:r w:rsidRPr="00213A1D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213A1D">
        <w:rPr>
          <w:rFonts w:ascii="Arial (Arabic)" w:hAnsi="Arial (Arabic)" w:cs="Arial (Arabic)"/>
          <w:color w:val="000000"/>
          <w:sz w:val="8"/>
          <w:szCs w:val="8"/>
          <w:rtl/>
        </w:rPr>
        <w:t xml:space="preserve"> </w:t>
      </w:r>
      <w:r w:rsidRPr="00213A1D">
        <w:rPr>
          <w:rFonts w:ascii="Traditional Arabic" w:hAnsi="Arial (Arabic)" w:cs="Traditional Arabic"/>
          <w:color w:val="9DAB0C"/>
          <w:sz w:val="27"/>
          <w:szCs w:val="27"/>
          <w:rtl/>
        </w:rPr>
        <w:t>الأنفال: ١٢</w:t>
      </w:r>
      <w:r w:rsidR="004547E5" w:rsidRPr="00213A1D">
        <w:rPr>
          <w:rFonts w:ascii="Arabic Typesetting" w:hAnsi="Arabic Typesetting" w:cs="Arabic Typesetting"/>
          <w:sz w:val="118"/>
          <w:szCs w:val="118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لم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قرئت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هش</w:t>
      </w:r>
      <w:r>
        <w:rPr>
          <w:rFonts w:ascii="Arabic Typesetting" w:hAnsi="Arabic Typesetting" w:cs="Arabic Typesetting" w:hint="cs"/>
          <w:sz w:val="130"/>
          <w:szCs w:val="130"/>
          <w:rtl/>
        </w:rPr>
        <w:t>َّ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ت</w:t>
      </w:r>
      <w:r>
        <w:rPr>
          <w:rFonts w:ascii="Arabic Typesetting" w:hAnsi="Arabic Typesetting" w:cs="Arabic Typesetting" w:hint="cs"/>
          <w:sz w:val="130"/>
          <w:szCs w:val="130"/>
          <w:rtl/>
        </w:rPr>
        <w:t>ْ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قلوب</w:t>
      </w:r>
      <w:r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ناس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دمعت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عيونهم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عرفو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سكينة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قراءته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حتدم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قتال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تحالفت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أمراض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بطل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قائد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عام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أصابته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بعرق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نساء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دمامل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جسده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منعته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ركوب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بل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حتى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جلوس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اعتلى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قصر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نادى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جيش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قائل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إن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حق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شريك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ملك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جل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ثناؤه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A060BA" w:rsidRPr="00A060BA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="00A060BA" w:rsidRPr="00A060BA">
        <w:rPr>
          <w:rFonts w:ascii="QCF_P331" w:hAnsi="QCF_P331" w:cs="QCF_P331"/>
          <w:color w:val="000000"/>
          <w:sz w:val="83"/>
          <w:szCs w:val="83"/>
          <w:rtl/>
        </w:rPr>
        <w:t xml:space="preserve">ﭼ  ﭽ  ﭾ  ﭿ       ﮀ  ﮁ  ﮂ     ﮃ  ﮄ      ﮅ  ﮆ  ﮇ  ﮈ  </w:t>
      </w:r>
      <w:r w:rsidR="00A060BA" w:rsidRPr="00A060BA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="00A060BA" w:rsidRPr="00A060BA">
        <w:rPr>
          <w:rFonts w:ascii="Arial (Arabic)" w:hAnsi="Arial (Arabic)" w:cs="Arial (Arabic)"/>
          <w:color w:val="000000"/>
          <w:sz w:val="8"/>
          <w:szCs w:val="8"/>
          <w:rtl/>
        </w:rPr>
        <w:t xml:space="preserve"> </w:t>
      </w:r>
      <w:r w:rsidR="00A060BA" w:rsidRPr="00A060BA">
        <w:rPr>
          <w:rFonts w:ascii="Traditional Arabic" w:hAnsi="Arial (Arabic)" w:cs="Traditional Arabic"/>
          <w:color w:val="9DAB0C"/>
          <w:sz w:val="27"/>
          <w:szCs w:val="27"/>
          <w:rtl/>
        </w:rPr>
        <w:t>الأنبياء: ١٠٥</w:t>
      </w:r>
    </w:p>
    <w:p w:rsidR="00A060BA" w:rsidRPr="00A060BA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ي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يث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راثن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دمام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تنزف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عنه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شغ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أصحاب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(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الْزَمُوا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مَوَاقِفَكُمْ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تَحَرَّكُوا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شَيْئًا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تُصَلُّوا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الظُّهْرَ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فَإِذَا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صَلَّيْتُمُ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الظُّهْرَ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فَإِنِّي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مُكَبِّرٌ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تَكْبِيرَةٌ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فَكَبِّرُوا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060BA" w:rsidRPr="00A060BA">
        <w:rPr>
          <w:rFonts w:ascii="Arabic Typesetting" w:hAnsi="Arabic Typesetting" w:cs="Arabic Typesetting" w:hint="cs"/>
          <w:sz w:val="130"/>
          <w:szCs w:val="130"/>
          <w:rtl/>
        </w:rPr>
        <w:t>وَاسْتَعِدُّوا</w:t>
      </w:r>
      <w:r w:rsidR="00A060BA" w:rsidRPr="00A060BA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4547E5" w:rsidRPr="004547E5" w:rsidRDefault="00A060BA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وَاعْلَمُو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أَنَّ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التَّكْبِيرَ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يُعْطَهُ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أَحَدٌ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قَبْلَكُمْ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وَاعْلَمُو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أَنَّمَ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أُعْطِيتُمُوهُ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تَأْيِيدً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لَكُمْ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سَمِعْتُمُ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الثَّانِيَةَ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فَكَبِّرُو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ولتستتم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ُدَّتُكُمْ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كَبَّرْتُ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الثَّالِثَةَ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فَكَبِرُّو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وَلْيُنَشِّطْ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فِرْسَانُكُمُ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النَّاسَ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لِيَبْرُزُو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وَلِيُطَارِدُو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فَإِذَ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كَبَّرْتُ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الرَّابِعَةَ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فَازْحَفُو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جَمِيعً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تُخَالِطُو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عَدُوَّكُمْ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وَقُولُو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حَوْلَ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وَل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قُوَّةَ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إِلا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060BA">
        <w:rPr>
          <w:rFonts w:ascii="Arabic Typesetting" w:hAnsi="Arabic Typesetting" w:cs="Arabic Typesetting" w:hint="cs"/>
          <w:sz w:val="130"/>
          <w:szCs w:val="130"/>
          <w:rtl/>
        </w:rPr>
        <w:t>بِاللَّهِ</w:t>
      </w:r>
      <w:r w:rsidRPr="00A060BA">
        <w:rPr>
          <w:rFonts w:ascii="Arabic Typesetting" w:hAnsi="Arabic Typesetting" w:cs="Arabic Typesetting"/>
          <w:sz w:val="130"/>
          <w:szCs w:val="130"/>
          <w:rtl/>
        </w:rPr>
        <w:t xml:space="preserve">!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استمر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قتال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أيام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تطايرت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يه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رؤوس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أريقت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دماء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مزقت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أشلاء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إذ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برأس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رستم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قائد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فرس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مرفوع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رماح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مسلمين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عمت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بشائر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نصر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5A7340" w:rsidRDefault="005A7340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A734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سلوا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فخامة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كسرى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كتائبنا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ab/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5A7340" w:rsidRPr="005A7340" w:rsidRDefault="005A7340" w:rsidP="007448DD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وجيشه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الضخم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لما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مُدَّت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القُضُبُ</w:t>
      </w:r>
    </w:p>
    <w:p w:rsidR="005A7340" w:rsidRDefault="005A7340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سرى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يجرُّ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ذيول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الخزي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منكسراً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ab/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5A7340" w:rsidRPr="005A7340" w:rsidRDefault="005A7340" w:rsidP="007448DD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وكُسِّرت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عنده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التيجان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والحُجُبُ</w:t>
      </w:r>
    </w:p>
    <w:p w:rsidR="005A7340" w:rsidRDefault="005A7340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واستشهِدوا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قيصرَ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الرومي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ودولتَه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ab/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5A7340" w:rsidRPr="005A7340" w:rsidRDefault="005A7340" w:rsidP="007448DD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جنودُه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ليالي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نصرنا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حَطَبُ</w:t>
      </w:r>
    </w:p>
    <w:p w:rsidR="005A7340" w:rsidRDefault="005A7340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A734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نعم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نُصِرنا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لأن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مقصدنا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ab/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5A7340" w:rsidRDefault="005A7340" w:rsidP="007448DD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وليس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يخدعنا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ربنا</w:t>
      </w:r>
      <w:r w:rsidRPr="005A734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A7340">
        <w:rPr>
          <w:rFonts w:ascii="Arabic Typesetting" w:hAnsi="Arabic Typesetting" w:cs="Arabic Typesetting" w:hint="cs"/>
          <w:sz w:val="130"/>
          <w:szCs w:val="130"/>
          <w:rtl/>
        </w:rPr>
        <w:t>سَبَبُ</w:t>
      </w:r>
    </w:p>
    <w:p w:rsidR="004547E5" w:rsidRPr="005A7340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فتح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بي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أبيض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ي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سر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7340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دخ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صر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كسرى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دخ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7340">
        <w:rPr>
          <w:rFonts w:ascii="Arabic Typesetting" w:hAnsi="Arabic Typesetting" w:cs="Arabic Typesetting" w:hint="cs"/>
          <w:sz w:val="130"/>
          <w:szCs w:val="130"/>
          <w:rtl/>
        </w:rPr>
        <w:t>ب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لب</w:t>
      </w:r>
      <w:r w:rsidR="005A7340">
        <w:rPr>
          <w:rFonts w:ascii="Arabic Typesetting" w:hAnsi="Arabic Typesetting" w:cs="Arabic Typesetting" w:hint="cs"/>
          <w:sz w:val="130"/>
          <w:szCs w:val="130"/>
          <w:rtl/>
        </w:rPr>
        <w:t>ٍ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طمئ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الإيما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دخ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نكسر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ي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د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5A7340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يقو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صدق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7340" w:rsidRPr="005A7340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="005A7340" w:rsidRPr="005A7340">
        <w:rPr>
          <w:rFonts w:ascii="QCF_P497" w:hAnsi="QCF_P497" w:cs="QCF_P497"/>
          <w:color w:val="000000"/>
          <w:sz w:val="87"/>
          <w:szCs w:val="87"/>
          <w:rtl/>
        </w:rPr>
        <w:t xml:space="preserve">ﭾ       ﭿ  ﮀ  ﮁ  </w:t>
      </w:r>
      <w:r w:rsidR="005A7340" w:rsidRPr="005A7340">
        <w:rPr>
          <w:rFonts w:ascii="QCF_P497" w:hAnsi="QCF_P497" w:cs="QCF_P497"/>
          <w:color w:val="000000"/>
          <w:sz w:val="87"/>
          <w:szCs w:val="87"/>
          <w:rtl/>
        </w:rPr>
        <w:lastRenderedPageBreak/>
        <w:t xml:space="preserve">ﮂ  ﮃ  ﮄ  ﮅ  ﮆ </w:t>
      </w:r>
      <w:r w:rsidR="005A7340" w:rsidRPr="005A7340">
        <w:rPr>
          <w:rFonts w:ascii="QCF_P497" w:hAnsi="QCF_P497" w:cs="QCF_P497" w:hint="cs"/>
          <w:color w:val="000000"/>
          <w:sz w:val="87"/>
          <w:szCs w:val="87"/>
          <w:rtl/>
        </w:rPr>
        <w:t xml:space="preserve"> </w:t>
      </w:r>
      <w:r w:rsidR="005A7340" w:rsidRPr="005A7340">
        <w:rPr>
          <w:rFonts w:ascii="QCF_P497" w:hAnsi="QCF_P497" w:cs="QCF_P497"/>
          <w:color w:val="000000"/>
          <w:sz w:val="87"/>
          <w:szCs w:val="87"/>
          <w:rtl/>
        </w:rPr>
        <w:t xml:space="preserve">ﮇ  ﮈ   ﮉ  ﮊ  ﮋ  ﮌ  </w:t>
      </w:r>
      <w:proofErr w:type="spellStart"/>
      <w:r w:rsidR="005A7340" w:rsidRPr="005A7340">
        <w:rPr>
          <w:rFonts w:ascii="QCF_P497" w:hAnsi="QCF_P497" w:cs="QCF_P497"/>
          <w:color w:val="000000"/>
          <w:sz w:val="87"/>
          <w:szCs w:val="87"/>
          <w:rtl/>
        </w:rPr>
        <w:t>ﮍ</w:t>
      </w:r>
      <w:r w:rsidR="005A7340" w:rsidRPr="005A7340">
        <w:rPr>
          <w:rFonts w:ascii="QCF_P497" w:hAnsi="QCF_P497" w:cs="QCF_P497"/>
          <w:color w:val="0000A5"/>
          <w:sz w:val="87"/>
          <w:szCs w:val="87"/>
          <w:rtl/>
        </w:rPr>
        <w:t>ﮎ</w:t>
      </w:r>
      <w:proofErr w:type="spellEnd"/>
      <w:r w:rsidR="005A7340" w:rsidRPr="005A7340">
        <w:rPr>
          <w:rFonts w:ascii="QCF_P497" w:hAnsi="QCF_P497" w:cs="QCF_P497"/>
          <w:color w:val="000000"/>
          <w:sz w:val="87"/>
          <w:szCs w:val="87"/>
          <w:rtl/>
        </w:rPr>
        <w:t xml:space="preserve">  ﮏ  ﮐ  ﮑ  ﮒ   </w:t>
      </w:r>
      <w:r w:rsidR="005A7340" w:rsidRPr="005A7340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="005A7340" w:rsidRPr="005A7340">
        <w:rPr>
          <w:rFonts w:ascii="Arial (Arabic)" w:hAnsi="Arial (Arabic)" w:cs="Arial (Arabic)"/>
          <w:color w:val="000000"/>
          <w:sz w:val="10"/>
          <w:szCs w:val="10"/>
          <w:rtl/>
        </w:rPr>
        <w:t xml:space="preserve"> </w:t>
      </w:r>
      <w:r w:rsidR="005A7340" w:rsidRPr="005A7340">
        <w:rPr>
          <w:rFonts w:ascii="Traditional Arabic" w:hAnsi="Arial (Arabic)" w:cs="Traditional Arabic"/>
          <w:color w:val="9DAB0C"/>
          <w:sz w:val="31"/>
          <w:szCs w:val="31"/>
          <w:rtl/>
        </w:rPr>
        <w:t>الدخان: ٢٥ - ٢٨</w:t>
      </w:r>
    </w:p>
    <w:p w:rsidR="001B6550" w:rsidRDefault="00C6072D" w:rsidP="007448DD">
      <w:pPr>
        <w:spacing w:after="0" w:line="240" w:lineRule="auto"/>
        <w:jc w:val="center"/>
        <w:rPr>
          <w:rFonts w:ascii="Arabic Typesetting" w:hAnsi="Arabic Typesetting" w:cs="Arabic Typesetting"/>
          <w:sz w:val="172"/>
          <w:szCs w:val="172"/>
          <w:rtl/>
        </w:rPr>
      </w:pPr>
      <w:r w:rsidRPr="00163D3B"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أقول قولي هذا واستغفروا الله العظيم</w:t>
      </w:r>
    </w:p>
    <w:p w:rsidR="001B6550" w:rsidRDefault="001B6550" w:rsidP="007448DD">
      <w:pPr>
        <w:bidi w:val="0"/>
        <w:spacing w:line="240" w:lineRule="auto"/>
        <w:rPr>
          <w:rFonts w:ascii="Arabic Typesetting" w:hAnsi="Arabic Typesetting" w:cs="Arabic Typesetting"/>
          <w:sz w:val="172"/>
          <w:szCs w:val="172"/>
          <w:rtl/>
        </w:rPr>
      </w:pPr>
      <w:r>
        <w:rPr>
          <w:rFonts w:ascii="Arabic Typesetting" w:hAnsi="Arabic Typesetting" w:cs="Arabic Typesetting"/>
          <w:sz w:val="172"/>
          <w:szCs w:val="172"/>
          <w:rtl/>
        </w:rPr>
        <w:br w:type="page"/>
      </w:r>
    </w:p>
    <w:p w:rsidR="00C6072D" w:rsidRDefault="00C6072D" w:rsidP="007448DD">
      <w:pPr>
        <w:spacing w:after="0" w:line="240" w:lineRule="auto"/>
        <w:jc w:val="center"/>
        <w:rPr>
          <w:rFonts w:ascii="Arabic Typesetting" w:hAnsi="Arabic Typesetting" w:cs="Arabic Typesetting"/>
          <w:sz w:val="130"/>
          <w:szCs w:val="13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1B3E82" w:rsidRDefault="001B3E82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لما تولى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عمر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خلافة أرسل سعداً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الي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كوف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ثم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وجئ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مر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برسالة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أهل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كوفة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تشكو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أب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قاص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تشكو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خال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رسول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رسالة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باطلة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ملئت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زور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بهتان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ف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صحيح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بخار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حديث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جَابِر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بْن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سَمُرَةَ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شَك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هْل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الكُوفَة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سَعْدً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عُمَر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َشَكَوْ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ذَكَرُو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نَّه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ُحْسِن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ُصَلِّي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َأَرْسَ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إِلَيْه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ب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إِسْحَاق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إِنّ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هَؤُلاَء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َزْعُمُون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نَّك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تُحْسِن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تُصَلِّي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بُو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إِسْحَاق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مّ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ن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وَاللَّه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«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َإِنِّي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كُنْت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ُصَلِّي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بِهِمْ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صَلاَة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رَسُول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خْرِم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عَنْهَا</w:t>
      </w:r>
      <w:r w:rsidRPr="001B3E82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ذَاك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الظَّنّ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بِك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ب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إِسْحَاق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َأَرْسَ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َعَه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رَجُلً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الكُوفَة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َسَأَ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عَنْه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هْ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الكُوفَة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وَلَمْ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َدَعْ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مَسْجِدً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سَأَ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عَنْه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وَيُثْنُون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مَعْرُوفً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دَخَ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مَسْجِدً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لِبَنِي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عَبْسٍ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َقَام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رَجُلٌ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مِنْهُمْ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ُقَال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ُسَامَة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بْن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قَتَادَة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ُكْنَى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ب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سَعْدَة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مّ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إِذْ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نَشَدْتَن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َإِنّ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سَعْدً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َسِير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بِالسَّرِيَّة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وَلا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َقْسِم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بِالسَّوِيَّة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وَلا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َعْدِل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القَضِيَّة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سَعْدٌ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م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وَاللَّه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لَأَدْعُوَنَّ</w:t>
      </w:r>
      <w:proofErr w:type="spellEnd"/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بِثَلاَثٍ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اللَّهُمّ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إِنْ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كَان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عَبْدُك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هَذ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كَاذِبً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قَام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رِيَاءً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وَسُمْعَةً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َأَطِلْ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عُمْرَه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وَأَطِلْ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َقْرَه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وَعَرِّضْه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بِالفِتَن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وَكَان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بَعْد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سُئِ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َقُول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شَيْخٌ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كَبِيرٌ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مَفْتُونٌ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أَصَابَتْنِي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دَعْوَة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سَعْدٍ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عَبْد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المَلِك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َأَنَا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رَأَيْتُه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بَعْد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قَدْ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سَقَط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حَاجِبَاه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عَيْنَيْه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الكِبَر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وَإِنَّه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لَيَتَعَرَّض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لِلْجَوَارِي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الطُّرُق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يَغْمِزُهُنَّ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9E6EF7" w:rsidRDefault="004547E5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لك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نفس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ج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3E82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ك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داي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نهاي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جاء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حظ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تتويج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حان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حظ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وداع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تمام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3E82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حس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مني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الختام</w:t>
      </w:r>
      <w:r w:rsid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3E82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ه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صعب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ص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رو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حظا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أخيرة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والد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عد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ب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قاص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فيقول</w:t>
      </w:r>
      <w:r w:rsidR="009E6EF7"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رَأْسُ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أَبِي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حجْرِي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وَهُوَ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يَقْضِي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فَبَكَيْتُ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فَرَفَعَ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رَأْسَهُ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إِلَيَّ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تدرو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اذ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ولد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عالج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سكرا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موت</w:t>
      </w:r>
      <w:r w:rsidR="001B3E82"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تدرون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ماذ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دع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دن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وماذ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لإبنه</w:t>
      </w:r>
      <w:proofErr w:type="spellEnd"/>
      <w:r w:rsidR="001B3E82"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="001B3E82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بكيك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بني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؟</w:t>
      </w:r>
      <w:r w:rsidR="009E6EF7">
        <w:rPr>
          <w:rFonts w:ascii="Arabic Typesetting" w:hAnsi="Arabic Typesetting" w:cs="Arabic Typesetting" w:hint="cs"/>
          <w:sz w:val="130"/>
          <w:szCs w:val="130"/>
          <w:rtl/>
        </w:rPr>
        <w:t xml:space="preserve"> قلت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لِمَكَانِكَ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وَمَا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أَرَى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بِكَ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تَبْكِ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فَإِنَّ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اللهَ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يُعَذِّبُنِي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أَبَداً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وَإِنِّي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أَهْلِ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E6EF7" w:rsidRPr="001B3E82">
        <w:rPr>
          <w:rFonts w:ascii="Arabic Typesetting" w:hAnsi="Arabic Typesetting" w:cs="Arabic Typesetting" w:hint="cs"/>
          <w:sz w:val="130"/>
          <w:szCs w:val="130"/>
          <w:rtl/>
        </w:rPr>
        <w:t>الجَنَّةِ</w:t>
      </w:r>
      <w:r w:rsidR="009E6EF7" w:rsidRPr="001B3E82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</w:p>
    <w:p w:rsidR="009E6EF7" w:rsidRDefault="009E6EF7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كبر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.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كبر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.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547E5">
        <w:rPr>
          <w:rFonts w:ascii="Arabic Typesetting" w:hAnsi="Arabic Typesetting" w:cs="Arabic Typesetting" w:hint="cs"/>
          <w:sz w:val="130"/>
          <w:szCs w:val="130"/>
          <w:rtl/>
        </w:rPr>
        <w:t>أكبر</w:t>
      </w:r>
      <w:r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4547E5" w:rsidRPr="00E06670" w:rsidRDefault="009E6EF7" w:rsidP="007448DD">
      <w:pPr>
        <w:spacing w:after="0" w:line="240" w:lineRule="auto"/>
        <w:jc w:val="both"/>
        <w:rPr>
          <w:rFonts w:ascii="Arabic Typesetting" w:hAnsi="Arabic Typesetting" w:cs="Arabic Typesetting"/>
          <w:sz w:val="124"/>
          <w:szCs w:val="124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قال الذهبي</w:t>
      </w:r>
      <w:r w:rsidRPr="001B3E82">
        <w:rPr>
          <w:rFonts w:ascii="ATraditional Arabic" w:hAnsi="ATraditional Arabic" w:cs="ATraditional Arabic"/>
          <w:sz w:val="110"/>
          <w:szCs w:val="110"/>
          <w:rtl/>
          <w:lang w:val="fr-FR"/>
        </w:rPr>
        <w:t>¬</w:t>
      </w:r>
      <w:r>
        <w:rPr>
          <w:rFonts w:ascii="ATraditional Arabic" w:hAnsi="ATraditional Arabic" w:cs="ATraditional Arabic" w:hint="cs"/>
          <w:sz w:val="110"/>
          <w:szCs w:val="110"/>
          <w:rtl/>
          <w:lang w:val="fr-FR"/>
        </w:rPr>
        <w:t xml:space="preserve"> 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صَدَقَ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وَاللهِ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فَهَنِيْئاً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1B3E82">
        <w:rPr>
          <w:rFonts w:ascii="Arabic Typesetting" w:hAnsi="Arabic Typesetting" w:cs="Arabic Typesetting"/>
          <w:sz w:val="130"/>
          <w:szCs w:val="130"/>
          <w:rtl/>
        </w:rPr>
        <w:t>.</w:t>
      </w:r>
      <w:r w:rsidRPr="001B3E8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تخف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مصعب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إن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يعذبن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وإن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أهل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جنة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حسن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ظن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بالله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ثقة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كرم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أستقام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حياة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كان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موعده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547E5" w:rsidRPr="004547E5">
        <w:rPr>
          <w:rFonts w:ascii="Arabic Typesetting" w:hAnsi="Arabic Typesetting" w:cs="Arabic Typesetting" w:hint="cs"/>
          <w:sz w:val="130"/>
          <w:szCs w:val="130"/>
          <w:rtl/>
        </w:rPr>
        <w:t>الجنات</w:t>
      </w:r>
      <w:r w:rsidR="004547E5" w:rsidRPr="004547E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6670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Pr="00E06670">
        <w:rPr>
          <w:rFonts w:ascii="QCF_P531" w:hAnsi="QCF_P531" w:cs="QCF_P531"/>
          <w:color w:val="000000"/>
          <w:sz w:val="89"/>
          <w:szCs w:val="89"/>
          <w:rtl/>
        </w:rPr>
        <w:t xml:space="preserve">ﭬ  ﭭ  ﭮ  ﭯ  ﭰ  ﭱ   ﭲ  ﭳ  ﭴ  ﭵ  ﭶ   </w:t>
      </w:r>
      <w:r w:rsidRPr="00E06670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E06670">
        <w:rPr>
          <w:rFonts w:ascii="Arial (Arabic)" w:hAnsi="Arial (Arabic)" w:cs="Arial (Arabic)"/>
          <w:color w:val="000000"/>
          <w:sz w:val="12"/>
          <w:szCs w:val="12"/>
          <w:rtl/>
        </w:rPr>
        <w:t xml:space="preserve"> </w:t>
      </w:r>
      <w:r w:rsidRPr="00E06670">
        <w:rPr>
          <w:rFonts w:ascii="Traditional Arabic" w:hAnsi="Arial (Arabic)" w:cs="Traditional Arabic"/>
          <w:color w:val="9DAB0C"/>
          <w:sz w:val="33"/>
          <w:szCs w:val="33"/>
          <w:rtl/>
        </w:rPr>
        <w:t>القمر: ٥٤ - ٥٥</w:t>
      </w:r>
      <w:r w:rsidR="004547E5" w:rsidRPr="00E06670">
        <w:rPr>
          <w:rFonts w:ascii="Arabic Typesetting" w:hAnsi="Arabic Typesetting" w:cs="Arabic Typesetting"/>
          <w:sz w:val="124"/>
          <w:szCs w:val="124"/>
          <w:rtl/>
        </w:rPr>
        <w:t xml:space="preserve"> </w:t>
      </w:r>
    </w:p>
    <w:p w:rsidR="009E6EF7" w:rsidRDefault="009E6EF7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sectPr w:rsidR="009E6EF7" w:rsidSect="00163D3B">
      <w:headerReference w:type="default" r:id="rId9"/>
      <w:footerReference w:type="default" r:id="rId10"/>
      <w:pgSz w:w="16838" w:h="11906" w:orient="landscape"/>
      <w:pgMar w:top="1134" w:right="820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9D" w:rsidRDefault="001E199D" w:rsidP="00163D3B">
      <w:pPr>
        <w:spacing w:after="0" w:line="240" w:lineRule="auto"/>
      </w:pPr>
      <w:r>
        <w:separator/>
      </w:r>
    </w:p>
  </w:endnote>
  <w:endnote w:type="continuationSeparator" w:id="0">
    <w:p w:rsidR="001E199D" w:rsidRDefault="001E199D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charset w:val="00"/>
    <w:family w:val="swiss"/>
    <w:pitch w:val="variable"/>
    <w:sig w:usb0="E0002AFF" w:usb1="00007843" w:usb2="00000001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5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86709632"/>
      <w:docPartObj>
        <w:docPartGallery w:val="Page Numbers (Bottom of Page)"/>
        <w:docPartUnique/>
      </w:docPartObj>
    </w:sdtPr>
    <w:sdtEndPr/>
    <w:sdtContent>
      <w:p w:rsidR="001B3E82" w:rsidRDefault="001B3E82">
        <w:pPr>
          <w:pStyle w:val="a4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8494B60" wp14:editId="2EDD8C5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635" t="0" r="0" b="0"/>
                  <wp:wrapNone/>
                  <wp:docPr id="550" name="مجموعة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3E82" w:rsidRDefault="001B3E8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F3573" w:rsidRPr="004F357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3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2" o:spid="_x0000_s1026" style="position:absolute;left:0;text-align:left;margin-left:0;margin-top:0;width:32.95pt;height:34.5pt;flip:x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1B3E82" w:rsidRDefault="001B3E8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3573" w:rsidRPr="004F357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9D" w:rsidRDefault="001E199D" w:rsidP="00163D3B">
      <w:pPr>
        <w:spacing w:after="0" w:line="240" w:lineRule="auto"/>
      </w:pPr>
      <w:r>
        <w:separator/>
      </w:r>
    </w:p>
  </w:footnote>
  <w:footnote w:type="continuationSeparator" w:id="0">
    <w:p w:rsidR="001E199D" w:rsidRDefault="001E199D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82" w:rsidRPr="00163D3B" w:rsidRDefault="001B3E82" w:rsidP="007448DD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7448DD">
      <w:rPr>
        <w:rFonts w:ascii="Arabic Typesetting" w:hAnsi="Arabic Typesetting" w:cs="Arabic Typesetting" w:hint="cs"/>
        <w:sz w:val="36"/>
        <w:szCs w:val="36"/>
        <w:rtl/>
      </w:rPr>
      <w:t>28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3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E"/>
    <w:rsid w:val="00137D5C"/>
    <w:rsid w:val="00150A8B"/>
    <w:rsid w:val="00163D3B"/>
    <w:rsid w:val="001644A4"/>
    <w:rsid w:val="00186CC1"/>
    <w:rsid w:val="001B3E82"/>
    <w:rsid w:val="001B6550"/>
    <w:rsid w:val="001B67EF"/>
    <w:rsid w:val="001B6CAD"/>
    <w:rsid w:val="001C11DC"/>
    <w:rsid w:val="001E199D"/>
    <w:rsid w:val="002001D2"/>
    <w:rsid w:val="00213A1D"/>
    <w:rsid w:val="002201EE"/>
    <w:rsid w:val="00231EB2"/>
    <w:rsid w:val="0029264C"/>
    <w:rsid w:val="002C4E65"/>
    <w:rsid w:val="00305F45"/>
    <w:rsid w:val="003339E6"/>
    <w:rsid w:val="0035329B"/>
    <w:rsid w:val="00370168"/>
    <w:rsid w:val="003B566E"/>
    <w:rsid w:val="003E7F85"/>
    <w:rsid w:val="004547E5"/>
    <w:rsid w:val="004E2679"/>
    <w:rsid w:val="004F3573"/>
    <w:rsid w:val="005A3BC3"/>
    <w:rsid w:val="005A7340"/>
    <w:rsid w:val="00730719"/>
    <w:rsid w:val="00744699"/>
    <w:rsid w:val="007448DD"/>
    <w:rsid w:val="00787EBC"/>
    <w:rsid w:val="00815C53"/>
    <w:rsid w:val="00874BF6"/>
    <w:rsid w:val="00906DDE"/>
    <w:rsid w:val="00933DA5"/>
    <w:rsid w:val="009E56C8"/>
    <w:rsid w:val="009E6EF7"/>
    <w:rsid w:val="00A060BA"/>
    <w:rsid w:val="00A61D8E"/>
    <w:rsid w:val="00B67480"/>
    <w:rsid w:val="00C42EB5"/>
    <w:rsid w:val="00C6072D"/>
    <w:rsid w:val="00C63D54"/>
    <w:rsid w:val="00C74501"/>
    <w:rsid w:val="00CF5924"/>
    <w:rsid w:val="00D87EDF"/>
    <w:rsid w:val="00E06670"/>
    <w:rsid w:val="00E06896"/>
    <w:rsid w:val="00E45BFB"/>
    <w:rsid w:val="00E5640B"/>
    <w:rsid w:val="00EB1C9E"/>
    <w:rsid w:val="00EE735C"/>
    <w:rsid w:val="00F1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C0DC-18AB-43CE-8AB8-F2720E96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7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yya-alassaf</cp:lastModifiedBy>
  <cp:revision>24</cp:revision>
  <cp:lastPrinted>2015-12-25T09:12:00Z</cp:lastPrinted>
  <dcterms:created xsi:type="dcterms:W3CDTF">2015-12-24T19:45:00Z</dcterms:created>
  <dcterms:modified xsi:type="dcterms:W3CDTF">2016-02-16T10:10:00Z</dcterms:modified>
</cp:coreProperties>
</file>